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60237894" w:rsidR="00C71B52" w:rsidRPr="00785FB9" w:rsidRDefault="00C71B52" w:rsidP="00092BA9">
      <w:pPr>
        <w:tabs>
          <w:tab w:val="left" w:pos="2412"/>
        </w:tabs>
        <w:rPr>
          <w:rFonts w:ascii="Arial" w:hAnsi="Arial" w:cs="Arial"/>
          <w:sz w:val="36"/>
          <w:szCs w:val="36"/>
        </w:rPr>
      </w:pPr>
    </w:p>
    <w:p w14:paraId="508BFEF9" w14:textId="3D16A3B4" w:rsidR="005D6770" w:rsidRDefault="00785FB9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 w:rsidRPr="00785FB9">
        <w:rPr>
          <w:rFonts w:ascii="Letter-join Plus 40" w:hAnsi="Letter-join Plus 40" w:cs="Arial"/>
          <w:sz w:val="36"/>
          <w:szCs w:val="36"/>
        </w:rPr>
        <w:t>“</w:t>
      </w:r>
      <w:r w:rsidR="00DB5FA4">
        <w:rPr>
          <w:rFonts w:ascii="Letter-join Plus 40" w:hAnsi="Letter-join Plus 40" w:cs="Arial"/>
          <w:sz w:val="36"/>
          <w:szCs w:val="36"/>
        </w:rPr>
        <w:t>Absolutely brilliant. Thank you.”</w:t>
      </w:r>
    </w:p>
    <w:p w14:paraId="2893013D" w14:textId="2AA35AA0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7D88151" w14:textId="61FDD0ED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Lovely to watch and very moving. They all did fantastic.”</w:t>
      </w:r>
    </w:p>
    <w:p w14:paraId="6144EF35" w14:textId="2C99BFAA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215A9674" w14:textId="18E7D4D1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Very well presented and clear speech.”</w:t>
      </w:r>
    </w:p>
    <w:p w14:paraId="10DC1FCF" w14:textId="67BCFF6B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89FA70D" w14:textId="31F59DBB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fabulous. Thank you.”</w:t>
      </w:r>
    </w:p>
    <w:p w14:paraId="56B11A87" w14:textId="635385AE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63C5FD8" w14:textId="216F8B42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! The children were fabulous. Well done.”</w:t>
      </w:r>
    </w:p>
    <w:p w14:paraId="4F3E1F12" w14:textId="1D3AC2F1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72556360" w14:textId="3DBD6F1E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really enjoyed today. It was nice to see the children enjoying themselves this way.”</w:t>
      </w:r>
    </w:p>
    <w:p w14:paraId="275CB51B" w14:textId="2A9C9EA2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57E6DD0" w14:textId="768C5C19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Excellent – the children were absolutely fantastic. They were well prepared and clearly loved taking part.”</w:t>
      </w:r>
    </w:p>
    <w:p w14:paraId="01B61988" w14:textId="41FE1FFE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4D1E25D9" w14:textId="4100AA68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A very good assembly. Thank you.”</w:t>
      </w:r>
    </w:p>
    <w:p w14:paraId="51961F0A" w14:textId="07319283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3CE50D5" w14:textId="20FB57A2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very good and very moving.”</w:t>
      </w:r>
    </w:p>
    <w:p w14:paraId="342EC040" w14:textId="00922448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1868725" w14:textId="57A46B94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fantastic. We cried emotional, happy tears.”</w:t>
      </w:r>
    </w:p>
    <w:p w14:paraId="7BC375C8" w14:textId="148A63FC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C2A646F" w14:textId="49B96E02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ow! The singing was amazing. They sounded like a choir! Well done everybody. I am really sad it is our last father’s day assembly!”</w:t>
      </w:r>
    </w:p>
    <w:p w14:paraId="69BE2900" w14:textId="3F37E2E1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E07B192" w14:textId="1E94E368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lastRenderedPageBreak/>
        <w:br/>
        <w:t>“All of the children did an amazing job.”</w:t>
      </w:r>
    </w:p>
    <w:p w14:paraId="50E4D9CF" w14:textId="7684A98C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A694769" w14:textId="4415B8D4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 as always!”</w:t>
      </w:r>
    </w:p>
    <w:p w14:paraId="10606BD8" w14:textId="5E15F43D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B47BFE6" w14:textId="71598D31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eautiful singing – it was most enjoyable!”</w:t>
      </w:r>
    </w:p>
    <w:p w14:paraId="6C9B6BCB" w14:textId="21834B1A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44E4DDC4" w14:textId="3FC80C3B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beautiful assembly. Well done everybody.”</w:t>
      </w:r>
    </w:p>
    <w:p w14:paraId="7889FB83" w14:textId="6082C6C0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40F9ED3" w14:textId="66AEF997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singing – so emotional!”</w:t>
      </w:r>
    </w:p>
    <w:p w14:paraId="61A9FE61" w14:textId="5190B7FD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37EF3C34" w14:textId="18AFD3A0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amazing! I loved every minute!”</w:t>
      </w:r>
    </w:p>
    <w:p w14:paraId="2C56640A" w14:textId="09488EFB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3FA1E144" w14:textId="5E8DE5CD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– I really enjoyed the assembly.”</w:t>
      </w:r>
    </w:p>
    <w:p w14:paraId="4278E6E9" w14:textId="333F59FA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206BA3CA" w14:textId="0E9C3B1E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n amazing assembly!”</w:t>
      </w:r>
    </w:p>
    <w:p w14:paraId="1A94AF9D" w14:textId="5521D8F9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E8DB87A" w14:textId="16049A2E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ll of the children did really well. I am very proud.”</w:t>
      </w:r>
    </w:p>
    <w:p w14:paraId="499B8EE8" w14:textId="6FC63CF6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231D8BAD" w14:textId="77360798" w:rsidR="00DB5FA4" w:rsidRDefault="00DB5FA4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</w:t>
      </w:r>
      <w:r w:rsidR="006A627C">
        <w:rPr>
          <w:rFonts w:ascii="Letter-join Plus 40" w:hAnsi="Letter-join Plus 40" w:cs="Arial"/>
          <w:sz w:val="36"/>
          <w:szCs w:val="36"/>
        </w:rPr>
        <w:t>Amazing!”</w:t>
      </w:r>
    </w:p>
    <w:p w14:paraId="6ECE3F76" w14:textId="79658BC6" w:rsidR="006A627C" w:rsidRDefault="006A627C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47B01926" w14:textId="299B8A1B" w:rsidR="006A627C" w:rsidRDefault="006A627C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was truly moved to tears of joy. I am proud of all of the children and staff.”</w:t>
      </w:r>
    </w:p>
    <w:p w14:paraId="4F0DEE9F" w14:textId="6488282B" w:rsidR="006A627C" w:rsidRDefault="006A627C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679F4BA" w14:textId="5C356B3B" w:rsidR="006A627C" w:rsidRDefault="006A627C" w:rsidP="00DB5FA4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boss! So proud!”</w:t>
      </w:r>
    </w:p>
    <w:p w14:paraId="0BBB45BB" w14:textId="77777777" w:rsidR="005D6770" w:rsidRPr="00785FB9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sectPr w:rsidR="005D6770" w:rsidRPr="00785FB9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5B07A717" w:rsidR="00746080" w:rsidRDefault="00785FB9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DB5FA4">
      <w:rPr>
        <w:sz w:val="36"/>
        <w:szCs w:val="36"/>
      </w:rPr>
      <w:t>5</w:t>
    </w:r>
    <w:r>
      <w:rPr>
        <w:sz w:val="36"/>
        <w:szCs w:val="36"/>
      </w:rPr>
      <w:t xml:space="preserve"> &amp; Y</w:t>
    </w:r>
    <w:r w:rsidR="00DB5FA4">
      <w:rPr>
        <w:sz w:val="36"/>
        <w:szCs w:val="36"/>
      </w:rPr>
      <w:t>6</w:t>
    </w:r>
    <w:r w:rsidR="00CD3C0F">
      <w:rPr>
        <w:sz w:val="36"/>
        <w:szCs w:val="36"/>
      </w:rPr>
      <w:t xml:space="preserve"> </w:t>
    </w:r>
    <w:r w:rsidR="00F768C6">
      <w:rPr>
        <w:sz w:val="36"/>
        <w:szCs w:val="36"/>
      </w:rPr>
      <w:t>Father’s</w:t>
    </w:r>
    <w:r w:rsidR="00244A52">
      <w:rPr>
        <w:sz w:val="36"/>
        <w:szCs w:val="36"/>
      </w:rPr>
      <w:t xml:space="preserve"> Day Assembly</w:t>
    </w:r>
  </w:p>
  <w:p w14:paraId="22C23702" w14:textId="79AC7243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768C6">
      <w:rPr>
        <w:sz w:val="36"/>
        <w:szCs w:val="36"/>
      </w:rPr>
      <w:t>16</w:t>
    </w:r>
    <w:r w:rsidRPr="00244A52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F768C6">
      <w:rPr>
        <w:sz w:val="36"/>
        <w:szCs w:val="36"/>
      </w:rPr>
      <w:t>June</w:t>
    </w:r>
    <w:r w:rsidR="00576246"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9905">
    <w:abstractNumId w:val="0"/>
  </w:num>
  <w:num w:numId="2" w16cid:durableId="446121427">
    <w:abstractNumId w:val="33"/>
  </w:num>
  <w:num w:numId="3" w16cid:durableId="1789809965">
    <w:abstractNumId w:val="30"/>
  </w:num>
  <w:num w:numId="4" w16cid:durableId="633485404">
    <w:abstractNumId w:val="5"/>
  </w:num>
  <w:num w:numId="5" w16cid:durableId="1722971572">
    <w:abstractNumId w:val="12"/>
  </w:num>
  <w:num w:numId="6" w16cid:durableId="1610506240">
    <w:abstractNumId w:val="2"/>
  </w:num>
  <w:num w:numId="7" w16cid:durableId="115412659">
    <w:abstractNumId w:val="36"/>
  </w:num>
  <w:num w:numId="8" w16cid:durableId="125321541">
    <w:abstractNumId w:val="13"/>
  </w:num>
  <w:num w:numId="9" w16cid:durableId="2145614399">
    <w:abstractNumId w:val="22"/>
  </w:num>
  <w:num w:numId="10" w16cid:durableId="542986953">
    <w:abstractNumId w:val="37"/>
  </w:num>
  <w:num w:numId="11" w16cid:durableId="137116054">
    <w:abstractNumId w:val="26"/>
  </w:num>
  <w:num w:numId="12" w16cid:durableId="1095245564">
    <w:abstractNumId w:val="14"/>
  </w:num>
  <w:num w:numId="13" w16cid:durableId="189539980">
    <w:abstractNumId w:val="17"/>
  </w:num>
  <w:num w:numId="14" w16cid:durableId="959067860">
    <w:abstractNumId w:val="3"/>
  </w:num>
  <w:num w:numId="15" w16cid:durableId="1879930927">
    <w:abstractNumId w:val="4"/>
  </w:num>
  <w:num w:numId="16" w16cid:durableId="1504736675">
    <w:abstractNumId w:val="39"/>
  </w:num>
  <w:num w:numId="17" w16cid:durableId="1391269011">
    <w:abstractNumId w:val="20"/>
  </w:num>
  <w:num w:numId="18" w16cid:durableId="1162816278">
    <w:abstractNumId w:val="34"/>
  </w:num>
  <w:num w:numId="19" w16cid:durableId="1119225434">
    <w:abstractNumId w:val="32"/>
  </w:num>
  <w:num w:numId="20" w16cid:durableId="666783077">
    <w:abstractNumId w:val="9"/>
  </w:num>
  <w:num w:numId="21" w16cid:durableId="1186023210">
    <w:abstractNumId w:val="8"/>
  </w:num>
  <w:num w:numId="22" w16cid:durableId="986593406">
    <w:abstractNumId w:val="21"/>
  </w:num>
  <w:num w:numId="23" w16cid:durableId="352417567">
    <w:abstractNumId w:val="38"/>
  </w:num>
  <w:num w:numId="24" w16cid:durableId="1562137445">
    <w:abstractNumId w:val="25"/>
  </w:num>
  <w:num w:numId="25" w16cid:durableId="394014938">
    <w:abstractNumId w:val="1"/>
  </w:num>
  <w:num w:numId="26" w16cid:durableId="444928396">
    <w:abstractNumId w:val="40"/>
  </w:num>
  <w:num w:numId="27" w16cid:durableId="1678144317">
    <w:abstractNumId w:val="7"/>
  </w:num>
  <w:num w:numId="28" w16cid:durableId="811556473">
    <w:abstractNumId w:val="41"/>
  </w:num>
  <w:num w:numId="29" w16cid:durableId="894852401">
    <w:abstractNumId w:val="29"/>
  </w:num>
  <w:num w:numId="30" w16cid:durableId="7562040">
    <w:abstractNumId w:val="23"/>
  </w:num>
  <w:num w:numId="31" w16cid:durableId="1753157143">
    <w:abstractNumId w:val="10"/>
  </w:num>
  <w:num w:numId="32" w16cid:durableId="1153569409">
    <w:abstractNumId w:val="35"/>
  </w:num>
  <w:num w:numId="33" w16cid:durableId="808665094">
    <w:abstractNumId w:val="27"/>
  </w:num>
  <w:num w:numId="34" w16cid:durableId="387152098">
    <w:abstractNumId w:val="15"/>
  </w:num>
  <w:num w:numId="35" w16cid:durableId="736055568">
    <w:abstractNumId w:val="31"/>
  </w:num>
  <w:num w:numId="36" w16cid:durableId="597493623">
    <w:abstractNumId w:val="16"/>
  </w:num>
  <w:num w:numId="37" w16cid:durableId="1160122330">
    <w:abstractNumId w:val="6"/>
  </w:num>
  <w:num w:numId="38" w16cid:durableId="616453069">
    <w:abstractNumId w:val="19"/>
  </w:num>
  <w:num w:numId="39" w16cid:durableId="145441459">
    <w:abstractNumId w:val="11"/>
  </w:num>
  <w:num w:numId="40" w16cid:durableId="1828858359">
    <w:abstractNumId w:val="18"/>
  </w:num>
  <w:num w:numId="41" w16cid:durableId="472604423">
    <w:abstractNumId w:val="28"/>
  </w:num>
  <w:num w:numId="42" w16cid:durableId="205143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44A52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211"/>
    <w:rsid w:val="00315C6E"/>
    <w:rsid w:val="003231FC"/>
    <w:rsid w:val="00327C17"/>
    <w:rsid w:val="0034091C"/>
    <w:rsid w:val="00340F1F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A367B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082B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5BF5"/>
    <w:rsid w:val="005A6F10"/>
    <w:rsid w:val="005D677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A627C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2973"/>
    <w:rsid w:val="00783981"/>
    <w:rsid w:val="00785FB9"/>
    <w:rsid w:val="00786723"/>
    <w:rsid w:val="007A36AF"/>
    <w:rsid w:val="007B04B6"/>
    <w:rsid w:val="007B4662"/>
    <w:rsid w:val="007B570A"/>
    <w:rsid w:val="007C097B"/>
    <w:rsid w:val="007C79AB"/>
    <w:rsid w:val="007D6FC6"/>
    <w:rsid w:val="007E162A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C2960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545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B0577"/>
    <w:rsid w:val="00BB3287"/>
    <w:rsid w:val="00BC73D9"/>
    <w:rsid w:val="00BE1BE2"/>
    <w:rsid w:val="00BF17F2"/>
    <w:rsid w:val="00C00C2F"/>
    <w:rsid w:val="00C210AD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3C0F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564B"/>
    <w:rsid w:val="00DA72F5"/>
    <w:rsid w:val="00DB5FA4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68C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76</TotalTime>
  <Pages>2</Pages>
  <Words>18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8</cp:revision>
  <cp:lastPrinted>2021-07-06T10:49:00Z</cp:lastPrinted>
  <dcterms:created xsi:type="dcterms:W3CDTF">2021-12-29T16:53:00Z</dcterms:created>
  <dcterms:modified xsi:type="dcterms:W3CDTF">2022-06-20T12:12:00Z</dcterms:modified>
</cp:coreProperties>
</file>